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06C0" w14:textId="13A9B68C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52406E2" wp14:editId="05E6A7F4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 w:rsidR="007C5DC6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152406E4" wp14:editId="50FFFD3C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52406C6" w14:textId="77777777" w:rsidR="0080016D" w:rsidRDefault="007C5DC6"/>
    <w:p w14:paraId="65D5CB29" w14:textId="77777777" w:rsidR="007C5DC6" w:rsidRDefault="007C5DC6"/>
    <w:p w14:paraId="090D86F5" w14:textId="77777777" w:rsidR="007C5DC6" w:rsidRDefault="007C5DC6"/>
    <w:p w14:paraId="152406C7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152406C8" w14:textId="77777777" w:rsidR="006A6315" w:rsidRPr="00EF387D" w:rsidRDefault="00F608A9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i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March 1</w:t>
      </w:r>
      <w:r w:rsidR="003A6DA6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52406C9" w14:textId="77777777" w:rsidR="00C924BA" w:rsidRPr="00EF387D" w:rsidRDefault="00F608A9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ystic Ave., 4</w:t>
      </w:r>
      <w:r w:rsidRPr="00F608A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Fl., Medford MA</w:t>
      </w:r>
    </w:p>
    <w:p w14:paraId="152406CA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406CB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406CC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406CD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52406CE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06CF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406D0" w14:textId="77777777" w:rsidR="00093B94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A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A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152406D1" w14:textId="77777777" w:rsidR="00F608A9" w:rsidRPr="00F608A9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152406D2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2406D3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AM – 11:10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152406D4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nator Friedman and Representative Gordon</w:t>
      </w:r>
    </w:p>
    <w:p w14:paraId="152406D5" w14:textId="77777777" w:rsidR="004D33BA" w:rsidRDefault="004D33BA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2406D6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AM – 12:5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ation on Gaps Analysis and Stakeholder Interviews</w:t>
      </w:r>
    </w:p>
    <w:p w14:paraId="152406D7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08A9">
        <w:rPr>
          <w:rFonts w:ascii="Times New Roman" w:hAnsi="Times New Roman" w:cs="Times New Roman"/>
          <w:i/>
          <w:sz w:val="24"/>
          <w:szCs w:val="24"/>
        </w:rPr>
        <w:t xml:space="preserve">Alicia Sparks, Jenna </w:t>
      </w:r>
      <w:proofErr w:type="spellStart"/>
      <w:r w:rsidRPr="00F608A9">
        <w:rPr>
          <w:rFonts w:ascii="Times New Roman" w:hAnsi="Times New Roman" w:cs="Times New Roman"/>
          <w:i/>
          <w:sz w:val="24"/>
          <w:szCs w:val="24"/>
        </w:rPr>
        <w:t>Sirkin</w:t>
      </w:r>
      <w:proofErr w:type="spellEnd"/>
      <w:r w:rsidRPr="00F608A9">
        <w:rPr>
          <w:rFonts w:ascii="Times New Roman" w:hAnsi="Times New Roman" w:cs="Times New Roman"/>
          <w:i/>
          <w:sz w:val="24"/>
          <w:szCs w:val="24"/>
        </w:rPr>
        <w:t xml:space="preserve">, Meg Chapman, </w:t>
      </w:r>
      <w:proofErr w:type="spellStart"/>
      <w:r w:rsidRPr="00F608A9">
        <w:rPr>
          <w:rFonts w:ascii="Times New Roman" w:hAnsi="Times New Roman" w:cs="Times New Roman"/>
          <w:i/>
          <w:sz w:val="24"/>
          <w:szCs w:val="24"/>
        </w:rPr>
        <w:t>Abt</w:t>
      </w:r>
      <w:proofErr w:type="spellEnd"/>
      <w:r w:rsidRPr="00F608A9">
        <w:rPr>
          <w:rFonts w:ascii="Times New Roman" w:hAnsi="Times New Roman" w:cs="Times New Roman"/>
          <w:i/>
          <w:sz w:val="24"/>
          <w:szCs w:val="24"/>
        </w:rPr>
        <w:t xml:space="preserve"> Associates</w:t>
      </w:r>
    </w:p>
    <w:p w14:paraId="152406D8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152406D9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unch (provided)</w:t>
      </w:r>
    </w:p>
    <w:p w14:paraId="152406DA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2406DB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0PM – 12:5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xt Steps</w:t>
      </w:r>
    </w:p>
    <w:p w14:paraId="152406DC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08A9">
        <w:rPr>
          <w:rFonts w:ascii="Times New Roman" w:hAnsi="Times New Roman" w:cs="Times New Roman"/>
          <w:i/>
          <w:sz w:val="24"/>
          <w:szCs w:val="24"/>
        </w:rPr>
        <w:t>Catia Sharp</w:t>
      </w:r>
    </w:p>
    <w:p w14:paraId="152406DD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2406DE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5PM – 1:0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sing</w:t>
      </w:r>
    </w:p>
    <w:p w14:paraId="152406DF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152406E0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2406E1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870532372">
    <w:abstractNumId w:val="0"/>
  </w:num>
  <w:num w:numId="2" w16cid:durableId="1659337358">
    <w:abstractNumId w:val="3"/>
  </w:num>
  <w:num w:numId="3" w16cid:durableId="827944956">
    <w:abstractNumId w:val="4"/>
  </w:num>
  <w:num w:numId="4" w16cid:durableId="150676496">
    <w:abstractNumId w:val="2"/>
  </w:num>
  <w:num w:numId="5" w16cid:durableId="138501816">
    <w:abstractNumId w:val="1"/>
  </w:num>
  <w:num w:numId="6" w16cid:durableId="142279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93B94"/>
    <w:rsid w:val="001525C0"/>
    <w:rsid w:val="001A66E6"/>
    <w:rsid w:val="002347C8"/>
    <w:rsid w:val="00274C35"/>
    <w:rsid w:val="00380508"/>
    <w:rsid w:val="003A6DA6"/>
    <w:rsid w:val="003B37B4"/>
    <w:rsid w:val="003E3153"/>
    <w:rsid w:val="00444BC5"/>
    <w:rsid w:val="00461E8E"/>
    <w:rsid w:val="00462AFA"/>
    <w:rsid w:val="00463CAE"/>
    <w:rsid w:val="0046790D"/>
    <w:rsid w:val="00474CD3"/>
    <w:rsid w:val="004822AD"/>
    <w:rsid w:val="004D33BA"/>
    <w:rsid w:val="004E1EBA"/>
    <w:rsid w:val="00501E5C"/>
    <w:rsid w:val="00526519"/>
    <w:rsid w:val="005308CF"/>
    <w:rsid w:val="005943D7"/>
    <w:rsid w:val="005B5B9E"/>
    <w:rsid w:val="005D3722"/>
    <w:rsid w:val="005D406A"/>
    <w:rsid w:val="00617F03"/>
    <w:rsid w:val="0064098C"/>
    <w:rsid w:val="00645AD5"/>
    <w:rsid w:val="006A6315"/>
    <w:rsid w:val="006D3DB0"/>
    <w:rsid w:val="006E4A84"/>
    <w:rsid w:val="006F0F4B"/>
    <w:rsid w:val="00705006"/>
    <w:rsid w:val="00756B4B"/>
    <w:rsid w:val="007578D3"/>
    <w:rsid w:val="00761A75"/>
    <w:rsid w:val="0077237E"/>
    <w:rsid w:val="00773DB4"/>
    <w:rsid w:val="007C5DC6"/>
    <w:rsid w:val="00823AB8"/>
    <w:rsid w:val="008325CF"/>
    <w:rsid w:val="00877484"/>
    <w:rsid w:val="009109C3"/>
    <w:rsid w:val="00913920"/>
    <w:rsid w:val="009610DA"/>
    <w:rsid w:val="00997C92"/>
    <w:rsid w:val="009A545F"/>
    <w:rsid w:val="00A22D20"/>
    <w:rsid w:val="00A5288D"/>
    <w:rsid w:val="00A764CB"/>
    <w:rsid w:val="00A850F4"/>
    <w:rsid w:val="00AD19F8"/>
    <w:rsid w:val="00B26503"/>
    <w:rsid w:val="00B70D35"/>
    <w:rsid w:val="00B93B90"/>
    <w:rsid w:val="00BA3F90"/>
    <w:rsid w:val="00BC74A6"/>
    <w:rsid w:val="00BE2D8A"/>
    <w:rsid w:val="00C24A04"/>
    <w:rsid w:val="00C924BA"/>
    <w:rsid w:val="00D166B5"/>
    <w:rsid w:val="00DB0DC6"/>
    <w:rsid w:val="00E24BEB"/>
    <w:rsid w:val="00E65915"/>
    <w:rsid w:val="00E80E5C"/>
    <w:rsid w:val="00EF734B"/>
    <w:rsid w:val="00F00BA6"/>
    <w:rsid w:val="00F1581D"/>
    <w:rsid w:val="00F321E7"/>
    <w:rsid w:val="00F608A9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06C0"/>
  <w15:docId w15:val="{6BE42AC7-0352-4FCA-B804-BAB2DA6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541D0-91A6-48B5-B308-58FB22249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F5CF3-6DDA-401C-9317-9819347A4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7BC49-D9BA-40E1-BCC5-1B41C29D3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E3DF5-EF8D-4757-8C4E-E126E3656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6</cp:revision>
  <cp:lastPrinted>2018-10-10T12:58:00Z</cp:lastPrinted>
  <dcterms:created xsi:type="dcterms:W3CDTF">2019-02-28T21:07:00Z</dcterms:created>
  <dcterms:modified xsi:type="dcterms:W3CDTF">2023-07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